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0A2F6" w14:textId="2A8F9445" w:rsidR="006A3F15" w:rsidRDefault="0057444C" w:rsidP="005744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14:paraId="6137D73B" w14:textId="4E8E4A08" w:rsidR="0057444C" w:rsidRDefault="0057444C" w:rsidP="005744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АУ ДО ЦДОД</w:t>
      </w:r>
    </w:p>
    <w:p w14:paraId="43BAFAE2" w14:textId="6F26B025" w:rsidR="0057444C" w:rsidRDefault="0057444C" w:rsidP="005744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Дугарова</w:t>
      </w:r>
      <w:proofErr w:type="spellEnd"/>
    </w:p>
    <w:p w14:paraId="3A4065C4" w14:textId="77777777" w:rsidR="0057444C" w:rsidRPr="00B609E4" w:rsidRDefault="0057444C" w:rsidP="005744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3889914" w14:textId="77777777" w:rsidR="006A3F15" w:rsidRPr="00B609E4" w:rsidRDefault="006A3F15" w:rsidP="0057444C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609E4">
        <w:rPr>
          <w:rFonts w:ascii="Times New Roman" w:hAnsi="Times New Roman" w:cs="Times New Roman"/>
          <w:b/>
          <w:color w:val="002060"/>
          <w:sz w:val="28"/>
          <w:szCs w:val="28"/>
        </w:rPr>
        <w:t>Положение</w:t>
      </w:r>
    </w:p>
    <w:p w14:paraId="09AF1F03" w14:textId="612DBA59" w:rsidR="006A3F15" w:rsidRPr="00B609E4" w:rsidRDefault="0057444C" w:rsidP="005744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r w:rsidR="00F0036B" w:rsidRPr="00B609E4">
        <w:rPr>
          <w:rFonts w:ascii="Times New Roman" w:hAnsi="Times New Roman" w:cs="Times New Roman"/>
          <w:b/>
          <w:sz w:val="28"/>
          <w:szCs w:val="28"/>
        </w:rPr>
        <w:t xml:space="preserve">айонного </w:t>
      </w:r>
      <w:r w:rsidR="006A3F15" w:rsidRPr="00B609E4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0D60" w:rsidRPr="00B609E4">
        <w:rPr>
          <w:rFonts w:ascii="Times New Roman" w:hAnsi="Times New Roman" w:cs="Times New Roman"/>
          <w:b/>
          <w:sz w:val="28"/>
          <w:szCs w:val="28"/>
        </w:rPr>
        <w:t>«В ритме</w:t>
      </w:r>
      <w:r w:rsidR="00321C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F15" w:rsidRPr="00B609E4">
        <w:rPr>
          <w:rFonts w:ascii="Times New Roman" w:hAnsi="Times New Roman" w:cs="Times New Roman"/>
          <w:b/>
          <w:sz w:val="28"/>
          <w:szCs w:val="28"/>
        </w:rPr>
        <w:t>Танца</w:t>
      </w:r>
      <w:r w:rsidR="009D277D">
        <w:rPr>
          <w:rFonts w:ascii="Times New Roman" w:hAnsi="Times New Roman" w:cs="Times New Roman"/>
          <w:b/>
          <w:sz w:val="28"/>
          <w:szCs w:val="28"/>
        </w:rPr>
        <w:t>- 2021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E455EEE" w14:textId="77777777" w:rsidR="006A3F15" w:rsidRPr="00B609E4" w:rsidRDefault="006A3F15" w:rsidP="0057444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5783B6" w14:textId="77777777" w:rsidR="006A3F15" w:rsidRPr="00B609E4" w:rsidRDefault="006A3F15" w:rsidP="005744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9E4">
        <w:rPr>
          <w:rFonts w:ascii="Times New Roman" w:hAnsi="Times New Roman" w:cs="Times New Roman"/>
          <w:b/>
          <w:sz w:val="28"/>
          <w:szCs w:val="28"/>
        </w:rPr>
        <w:t>Общие положения:</w:t>
      </w:r>
    </w:p>
    <w:p w14:paraId="4664C03F" w14:textId="2CCA59D4" w:rsidR="00321CDA" w:rsidRDefault="0057444C" w:rsidP="005744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439FB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="00A15BA5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6A3F15" w:rsidRPr="00B609E4">
        <w:rPr>
          <w:rFonts w:ascii="Times New Roman" w:hAnsi="Times New Roman" w:cs="Times New Roman"/>
          <w:sz w:val="28"/>
          <w:szCs w:val="28"/>
        </w:rPr>
        <w:t xml:space="preserve">«В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A3F15" w:rsidRPr="00B609E4">
        <w:rPr>
          <w:rFonts w:ascii="Times New Roman" w:hAnsi="Times New Roman" w:cs="Times New Roman"/>
          <w:sz w:val="28"/>
          <w:szCs w:val="28"/>
        </w:rPr>
        <w:t xml:space="preserve">итме Танца» </w:t>
      </w:r>
      <w:proofErr w:type="gramStart"/>
      <w:r w:rsidR="006A3F15" w:rsidRPr="00B609E4">
        <w:rPr>
          <w:rFonts w:ascii="Times New Roman" w:hAnsi="Times New Roman" w:cs="Times New Roman"/>
          <w:sz w:val="28"/>
          <w:szCs w:val="28"/>
        </w:rPr>
        <w:t>проводится</w:t>
      </w:r>
      <w:r w:rsidR="00B01AA2">
        <w:rPr>
          <w:rFonts w:ascii="Times New Roman" w:hAnsi="Times New Roman" w:cs="Times New Roman"/>
          <w:sz w:val="28"/>
          <w:szCs w:val="28"/>
        </w:rPr>
        <w:t xml:space="preserve">  13</w:t>
      </w:r>
      <w:proofErr w:type="gramEnd"/>
      <w:r w:rsidR="009D277D">
        <w:rPr>
          <w:rFonts w:ascii="Times New Roman" w:hAnsi="Times New Roman" w:cs="Times New Roman"/>
          <w:sz w:val="28"/>
          <w:szCs w:val="28"/>
        </w:rPr>
        <w:t xml:space="preserve"> мая  2021</w:t>
      </w:r>
      <w:r w:rsidR="005439FB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МАУ ДО</w:t>
      </w:r>
    </w:p>
    <w:p w14:paraId="29E15EAE" w14:textId="5AFE5944" w:rsidR="006A3F15" w:rsidRPr="00B609E4" w:rsidRDefault="006A3F15" w:rsidP="005744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09E4">
        <w:rPr>
          <w:rFonts w:ascii="Times New Roman" w:hAnsi="Times New Roman" w:cs="Times New Roman"/>
          <w:sz w:val="28"/>
          <w:szCs w:val="28"/>
        </w:rPr>
        <w:t xml:space="preserve"> «Центр </w:t>
      </w:r>
      <w:r w:rsidR="0057444C">
        <w:rPr>
          <w:rFonts w:ascii="Times New Roman" w:hAnsi="Times New Roman" w:cs="Times New Roman"/>
          <w:sz w:val="28"/>
          <w:szCs w:val="28"/>
        </w:rPr>
        <w:t>д</w:t>
      </w:r>
      <w:r w:rsidRPr="00B609E4">
        <w:rPr>
          <w:rFonts w:ascii="Times New Roman" w:hAnsi="Times New Roman" w:cs="Times New Roman"/>
          <w:sz w:val="28"/>
          <w:szCs w:val="28"/>
        </w:rPr>
        <w:t>ополнительного образования детей</w:t>
      </w:r>
      <w:r w:rsidR="0057444C">
        <w:rPr>
          <w:rFonts w:ascii="Times New Roman" w:hAnsi="Times New Roman" w:cs="Times New Roman"/>
          <w:sz w:val="28"/>
          <w:szCs w:val="28"/>
        </w:rPr>
        <w:t>»</w:t>
      </w:r>
      <w:r w:rsidRPr="00B609E4">
        <w:rPr>
          <w:rFonts w:ascii="Times New Roman" w:hAnsi="Times New Roman" w:cs="Times New Roman"/>
          <w:sz w:val="28"/>
          <w:szCs w:val="28"/>
        </w:rPr>
        <w:t xml:space="preserve"> Джидинского района</w:t>
      </w:r>
      <w:r w:rsidR="0057444C">
        <w:rPr>
          <w:rFonts w:ascii="Times New Roman" w:hAnsi="Times New Roman" w:cs="Times New Roman"/>
          <w:sz w:val="28"/>
          <w:szCs w:val="28"/>
        </w:rPr>
        <w:t xml:space="preserve"> п</w:t>
      </w:r>
      <w:r w:rsidRPr="00B609E4">
        <w:rPr>
          <w:rFonts w:ascii="Times New Roman" w:hAnsi="Times New Roman" w:cs="Times New Roman"/>
          <w:sz w:val="28"/>
          <w:szCs w:val="28"/>
        </w:rPr>
        <w:t xml:space="preserve">о </w:t>
      </w:r>
      <w:r w:rsidR="00E6672D" w:rsidRPr="00B609E4">
        <w:rPr>
          <w:rFonts w:ascii="Times New Roman" w:hAnsi="Times New Roman" w:cs="Times New Roman"/>
          <w:sz w:val="28"/>
          <w:szCs w:val="28"/>
        </w:rPr>
        <w:t>адресу: 671920</w:t>
      </w:r>
      <w:r w:rsidRPr="00B609E4">
        <w:rPr>
          <w:rFonts w:ascii="Times New Roman" w:hAnsi="Times New Roman" w:cs="Times New Roman"/>
          <w:sz w:val="28"/>
          <w:szCs w:val="28"/>
        </w:rPr>
        <w:t xml:space="preserve">, Республика Бурятия Джидинский район, </w:t>
      </w:r>
      <w:r w:rsidR="00E6672D" w:rsidRPr="00B609E4">
        <w:rPr>
          <w:rFonts w:ascii="Times New Roman" w:hAnsi="Times New Roman" w:cs="Times New Roman"/>
          <w:sz w:val="28"/>
          <w:szCs w:val="28"/>
        </w:rPr>
        <w:t>с. Петропавловка</w:t>
      </w:r>
      <w:r w:rsidRPr="00B609E4">
        <w:rPr>
          <w:rFonts w:ascii="Times New Roman" w:hAnsi="Times New Roman" w:cs="Times New Roman"/>
          <w:sz w:val="28"/>
          <w:szCs w:val="28"/>
        </w:rPr>
        <w:t xml:space="preserve">, </w:t>
      </w:r>
      <w:r w:rsidR="00E6672D" w:rsidRPr="00B609E4">
        <w:rPr>
          <w:rFonts w:ascii="Times New Roman" w:hAnsi="Times New Roman" w:cs="Times New Roman"/>
          <w:sz w:val="28"/>
          <w:szCs w:val="28"/>
        </w:rPr>
        <w:t>ул. Ленина</w:t>
      </w:r>
      <w:r w:rsidRPr="00B609E4">
        <w:rPr>
          <w:rFonts w:ascii="Times New Roman" w:hAnsi="Times New Roman" w:cs="Times New Roman"/>
          <w:sz w:val="28"/>
          <w:szCs w:val="28"/>
        </w:rPr>
        <w:t xml:space="preserve"> 46</w:t>
      </w:r>
      <w:r w:rsidR="0057444C">
        <w:rPr>
          <w:rFonts w:ascii="Times New Roman" w:hAnsi="Times New Roman" w:cs="Times New Roman"/>
          <w:sz w:val="28"/>
          <w:szCs w:val="28"/>
        </w:rPr>
        <w:t>.</w:t>
      </w:r>
      <w:r w:rsidRPr="00B609E4">
        <w:rPr>
          <w:rFonts w:ascii="Times New Roman" w:hAnsi="Times New Roman" w:cs="Times New Roman"/>
          <w:sz w:val="28"/>
          <w:szCs w:val="28"/>
        </w:rPr>
        <w:t xml:space="preserve"> Репетиция и</w:t>
      </w:r>
      <w:r w:rsidR="00982E54" w:rsidRPr="00B609E4">
        <w:rPr>
          <w:rFonts w:ascii="Times New Roman" w:hAnsi="Times New Roman" w:cs="Times New Roman"/>
          <w:sz w:val="28"/>
          <w:szCs w:val="28"/>
        </w:rPr>
        <w:t xml:space="preserve"> проверка фонограмм с 1</w:t>
      </w:r>
      <w:r w:rsidR="009D277D">
        <w:rPr>
          <w:rFonts w:ascii="Times New Roman" w:hAnsi="Times New Roman" w:cs="Times New Roman"/>
          <w:sz w:val="28"/>
          <w:szCs w:val="28"/>
        </w:rPr>
        <w:t>0.00 часов. Начало конкурса в 14</w:t>
      </w:r>
      <w:r w:rsidRPr="00B609E4">
        <w:rPr>
          <w:rFonts w:ascii="Times New Roman" w:hAnsi="Times New Roman" w:cs="Times New Roman"/>
          <w:sz w:val="28"/>
          <w:szCs w:val="28"/>
        </w:rPr>
        <w:t>:00.</w:t>
      </w:r>
      <w:r w:rsidR="005439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FA0F87" w14:textId="77777777" w:rsidR="006A3F15" w:rsidRPr="00B609E4" w:rsidRDefault="006A3F15" w:rsidP="0057444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32917A" w14:textId="77777777" w:rsidR="006A3F15" w:rsidRPr="00B609E4" w:rsidRDefault="006A3F15" w:rsidP="005744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9E4">
        <w:rPr>
          <w:rFonts w:ascii="Times New Roman" w:hAnsi="Times New Roman" w:cs="Times New Roman"/>
          <w:b/>
          <w:sz w:val="28"/>
          <w:szCs w:val="28"/>
        </w:rPr>
        <w:t>Основные цели и задачи конкурса:</w:t>
      </w:r>
    </w:p>
    <w:p w14:paraId="2003AA39" w14:textId="3C2F437C" w:rsidR="00E6672D" w:rsidRPr="0057444C" w:rsidRDefault="00E6672D" w:rsidP="0057444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9E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7444C">
        <w:rPr>
          <w:rFonts w:ascii="Times New Roman" w:hAnsi="Times New Roman" w:cs="Times New Roman"/>
          <w:bCs/>
          <w:sz w:val="28"/>
          <w:szCs w:val="28"/>
        </w:rPr>
        <w:t xml:space="preserve">развитие хореографического искусства и усиление его роли в </w:t>
      </w:r>
      <w:r w:rsidR="0057444C">
        <w:rPr>
          <w:rFonts w:ascii="Times New Roman" w:hAnsi="Times New Roman" w:cs="Times New Roman"/>
          <w:bCs/>
          <w:sz w:val="28"/>
          <w:szCs w:val="28"/>
        </w:rPr>
        <w:t>д</w:t>
      </w:r>
      <w:r w:rsidRPr="0057444C">
        <w:rPr>
          <w:rFonts w:ascii="Times New Roman" w:hAnsi="Times New Roman" w:cs="Times New Roman"/>
          <w:bCs/>
          <w:sz w:val="28"/>
          <w:szCs w:val="28"/>
        </w:rPr>
        <w:t>ополнительном образовании, эстетическом воспитании детей, юношества и населения.</w:t>
      </w:r>
    </w:p>
    <w:p w14:paraId="47A60953" w14:textId="77777777" w:rsidR="00E6672D" w:rsidRPr="0057444C" w:rsidRDefault="00E6672D" w:rsidP="0057444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444C"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14:paraId="47C08CF8" w14:textId="77777777" w:rsidR="00E6672D" w:rsidRPr="00B609E4" w:rsidRDefault="00E6672D" w:rsidP="005744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09E4">
        <w:rPr>
          <w:rFonts w:ascii="Times New Roman" w:hAnsi="Times New Roman" w:cs="Times New Roman"/>
          <w:sz w:val="28"/>
          <w:szCs w:val="28"/>
        </w:rPr>
        <w:t>-создание условий для творческой самореализации и повышения исполнительского мастерства;</w:t>
      </w:r>
    </w:p>
    <w:p w14:paraId="40ECDB70" w14:textId="77777777" w:rsidR="00E6672D" w:rsidRPr="00B609E4" w:rsidRDefault="006A3F15" w:rsidP="005744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09E4">
        <w:rPr>
          <w:rFonts w:ascii="Times New Roman" w:hAnsi="Times New Roman" w:cs="Times New Roman"/>
          <w:sz w:val="28"/>
          <w:szCs w:val="28"/>
        </w:rPr>
        <w:t xml:space="preserve"> - </w:t>
      </w:r>
      <w:r w:rsidR="00E6672D" w:rsidRPr="00B609E4">
        <w:rPr>
          <w:rFonts w:ascii="Times New Roman" w:hAnsi="Times New Roman" w:cs="Times New Roman"/>
          <w:sz w:val="28"/>
          <w:szCs w:val="28"/>
        </w:rPr>
        <w:t>популяризация танцевальной</w:t>
      </w:r>
      <w:r w:rsidRPr="00B609E4">
        <w:rPr>
          <w:rFonts w:ascii="Times New Roman" w:hAnsi="Times New Roman" w:cs="Times New Roman"/>
          <w:sz w:val="28"/>
          <w:szCs w:val="28"/>
        </w:rPr>
        <w:t xml:space="preserve"> культуры среди подрастающего поколения;</w:t>
      </w:r>
    </w:p>
    <w:p w14:paraId="59AB2D41" w14:textId="77777777" w:rsidR="00B50D30" w:rsidRPr="00B609E4" w:rsidRDefault="006A3F15" w:rsidP="005744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09E4">
        <w:rPr>
          <w:rFonts w:ascii="Times New Roman" w:hAnsi="Times New Roman" w:cs="Times New Roman"/>
          <w:sz w:val="28"/>
          <w:szCs w:val="28"/>
        </w:rPr>
        <w:t xml:space="preserve"> -развитие различных видов хореографии и выявление ярких самобытных талантов;</w:t>
      </w:r>
    </w:p>
    <w:p w14:paraId="16F40117" w14:textId="77777777" w:rsidR="006A3F15" w:rsidRPr="00B609E4" w:rsidRDefault="006A3F15" w:rsidP="005744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09E4">
        <w:rPr>
          <w:rFonts w:ascii="Times New Roman" w:hAnsi="Times New Roman" w:cs="Times New Roman"/>
          <w:sz w:val="28"/>
          <w:szCs w:val="28"/>
        </w:rPr>
        <w:t xml:space="preserve">   - повышение исполнительского мастерства и творческой деятельности хореографических </w:t>
      </w:r>
      <w:r w:rsidR="00E6672D" w:rsidRPr="00B609E4">
        <w:rPr>
          <w:rFonts w:ascii="Times New Roman" w:hAnsi="Times New Roman" w:cs="Times New Roman"/>
          <w:sz w:val="28"/>
          <w:szCs w:val="28"/>
        </w:rPr>
        <w:t>коллективов, выявление</w:t>
      </w:r>
      <w:r w:rsidRPr="00B609E4">
        <w:rPr>
          <w:rFonts w:ascii="Times New Roman" w:hAnsi="Times New Roman" w:cs="Times New Roman"/>
          <w:sz w:val="28"/>
          <w:szCs w:val="28"/>
        </w:rPr>
        <w:t xml:space="preserve"> лучших исполнителей и творческих коллективов;</w:t>
      </w:r>
    </w:p>
    <w:p w14:paraId="29DA871B" w14:textId="77777777" w:rsidR="006A3F15" w:rsidRPr="00B609E4" w:rsidRDefault="006A3F15" w:rsidP="005744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09E4">
        <w:rPr>
          <w:rFonts w:ascii="Times New Roman" w:hAnsi="Times New Roman" w:cs="Times New Roman"/>
          <w:sz w:val="28"/>
          <w:szCs w:val="28"/>
        </w:rPr>
        <w:t xml:space="preserve">   - обмен творческими достижениями и опытом работы участников, установление творческих контактов между коллективами и их руководителями.</w:t>
      </w:r>
    </w:p>
    <w:p w14:paraId="3F7DCFAE" w14:textId="77777777" w:rsidR="00B609E4" w:rsidRPr="00B609E4" w:rsidRDefault="00B609E4" w:rsidP="0057444C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54665DD" w14:textId="77777777" w:rsidR="006A3F15" w:rsidRPr="00B609E4" w:rsidRDefault="006A3F15" w:rsidP="005744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09E4">
        <w:rPr>
          <w:rFonts w:ascii="Times New Roman" w:hAnsi="Times New Roman" w:cs="Times New Roman"/>
          <w:b/>
          <w:sz w:val="28"/>
          <w:szCs w:val="28"/>
        </w:rPr>
        <w:t>Условия участия:</w:t>
      </w:r>
    </w:p>
    <w:p w14:paraId="68BEA7EC" w14:textId="77777777" w:rsidR="006A3F15" w:rsidRPr="00B609E4" w:rsidRDefault="006A3F15" w:rsidP="005744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09E4">
        <w:rPr>
          <w:rFonts w:ascii="Times New Roman" w:hAnsi="Times New Roman" w:cs="Times New Roman"/>
          <w:sz w:val="28"/>
          <w:szCs w:val="28"/>
        </w:rPr>
        <w:t>- в конкурсе могут принять участие хореографические коллективы в независимости от ведомственной принадлежности;</w:t>
      </w:r>
    </w:p>
    <w:p w14:paraId="753D045D" w14:textId="77777777" w:rsidR="006A3F15" w:rsidRPr="00B609E4" w:rsidRDefault="006A3F15" w:rsidP="005744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09E4">
        <w:rPr>
          <w:rFonts w:ascii="Times New Roman" w:hAnsi="Times New Roman" w:cs="Times New Roman"/>
          <w:sz w:val="28"/>
          <w:szCs w:val="28"/>
        </w:rPr>
        <w:t xml:space="preserve">- в каждой номинации </w:t>
      </w:r>
      <w:r w:rsidR="00982E54" w:rsidRPr="00B609E4">
        <w:rPr>
          <w:rFonts w:ascii="Times New Roman" w:hAnsi="Times New Roman" w:cs="Times New Roman"/>
          <w:sz w:val="28"/>
          <w:szCs w:val="28"/>
        </w:rPr>
        <w:t>участники должны представить 1 танцевальный номер</w:t>
      </w:r>
      <w:r w:rsidRPr="00B609E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0DD58C0" w14:textId="77777777" w:rsidR="006A3F15" w:rsidRPr="00B609E4" w:rsidRDefault="006A3F15" w:rsidP="005744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09E4">
        <w:rPr>
          <w:rFonts w:ascii="Times New Roman" w:hAnsi="Times New Roman" w:cs="Times New Roman"/>
          <w:sz w:val="28"/>
          <w:szCs w:val="28"/>
        </w:rPr>
        <w:t>- порядок выступления в конкурсе определяется организаторами.</w:t>
      </w:r>
    </w:p>
    <w:p w14:paraId="23FDABCB" w14:textId="77777777" w:rsidR="009B2000" w:rsidRDefault="006A3F15" w:rsidP="005744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09E4">
        <w:rPr>
          <w:rFonts w:ascii="Times New Roman" w:hAnsi="Times New Roman" w:cs="Times New Roman"/>
          <w:sz w:val="28"/>
          <w:szCs w:val="28"/>
        </w:rPr>
        <w:t xml:space="preserve">   Возрастные группы участников:</w:t>
      </w:r>
    </w:p>
    <w:p w14:paraId="55B44304" w14:textId="77777777" w:rsidR="009B2000" w:rsidRPr="00B609E4" w:rsidRDefault="009B2000" w:rsidP="005744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09E4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        бэби класс - до 6 лет</w:t>
      </w:r>
    </w:p>
    <w:p w14:paraId="7F7BDA19" w14:textId="77777777" w:rsidR="009B2000" w:rsidRPr="00B609E4" w:rsidRDefault="006A3F15" w:rsidP="005744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09E4">
        <w:rPr>
          <w:rFonts w:ascii="Times New Roman" w:hAnsi="Times New Roman" w:cs="Times New Roman"/>
          <w:sz w:val="28"/>
          <w:szCs w:val="28"/>
        </w:rPr>
        <w:t>•</w:t>
      </w:r>
      <w:r w:rsidRPr="00B609E4">
        <w:rPr>
          <w:rFonts w:ascii="Times New Roman" w:hAnsi="Times New Roman" w:cs="Times New Roman"/>
          <w:sz w:val="28"/>
          <w:szCs w:val="28"/>
        </w:rPr>
        <w:tab/>
        <w:t xml:space="preserve">младшая </w:t>
      </w:r>
      <w:r w:rsidR="00843985">
        <w:rPr>
          <w:rFonts w:ascii="Times New Roman" w:hAnsi="Times New Roman" w:cs="Times New Roman"/>
          <w:sz w:val="28"/>
          <w:szCs w:val="28"/>
        </w:rPr>
        <w:t xml:space="preserve">группа: 7– 9 </w:t>
      </w:r>
      <w:r w:rsidRPr="00B609E4">
        <w:rPr>
          <w:rFonts w:ascii="Times New Roman" w:hAnsi="Times New Roman" w:cs="Times New Roman"/>
          <w:sz w:val="28"/>
          <w:szCs w:val="28"/>
        </w:rPr>
        <w:t>лет;</w:t>
      </w:r>
    </w:p>
    <w:p w14:paraId="4D6AF5A1" w14:textId="77777777" w:rsidR="006A3F15" w:rsidRPr="00B609E4" w:rsidRDefault="00E65683" w:rsidP="005744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9E4">
        <w:rPr>
          <w:rFonts w:ascii="Times New Roman" w:hAnsi="Times New Roman" w:cs="Times New Roman"/>
          <w:sz w:val="28"/>
          <w:szCs w:val="28"/>
        </w:rPr>
        <w:t>•</w:t>
      </w:r>
      <w:r w:rsidR="009B2000">
        <w:rPr>
          <w:rFonts w:ascii="Times New Roman" w:hAnsi="Times New Roman" w:cs="Times New Roman"/>
          <w:sz w:val="28"/>
          <w:szCs w:val="28"/>
        </w:rPr>
        <w:tab/>
        <w:t>средняя группа: 10</w:t>
      </w:r>
      <w:r w:rsidR="006A3F15" w:rsidRPr="00B609E4">
        <w:rPr>
          <w:rFonts w:ascii="Times New Roman" w:hAnsi="Times New Roman" w:cs="Times New Roman"/>
          <w:sz w:val="28"/>
          <w:szCs w:val="28"/>
        </w:rPr>
        <w:t xml:space="preserve"> – 13 лет;</w:t>
      </w:r>
    </w:p>
    <w:p w14:paraId="1B5E07C5" w14:textId="77777777" w:rsidR="006A3F15" w:rsidRPr="00B609E4" w:rsidRDefault="00E65683" w:rsidP="005744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9E4">
        <w:rPr>
          <w:rFonts w:ascii="Times New Roman" w:hAnsi="Times New Roman" w:cs="Times New Roman"/>
          <w:sz w:val="28"/>
          <w:szCs w:val="28"/>
        </w:rPr>
        <w:t>•</w:t>
      </w:r>
      <w:r w:rsidRPr="00B609E4">
        <w:rPr>
          <w:rFonts w:ascii="Times New Roman" w:hAnsi="Times New Roman" w:cs="Times New Roman"/>
          <w:sz w:val="28"/>
          <w:szCs w:val="28"/>
        </w:rPr>
        <w:tab/>
        <w:t>старшая группа: 14 – 17</w:t>
      </w:r>
      <w:r w:rsidR="00B50D30" w:rsidRPr="00B609E4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015CC1B9" w14:textId="77777777" w:rsidR="003136C0" w:rsidRPr="00B609E4" w:rsidRDefault="003136C0" w:rsidP="0057444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808FAD" w14:textId="77777777" w:rsidR="003136C0" w:rsidRPr="00B609E4" w:rsidRDefault="003136C0" w:rsidP="005744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9E4">
        <w:rPr>
          <w:rFonts w:ascii="Times New Roman" w:hAnsi="Times New Roman" w:cs="Times New Roman"/>
          <w:b/>
          <w:sz w:val="28"/>
          <w:szCs w:val="28"/>
        </w:rPr>
        <w:t>Требования к выступлению:</w:t>
      </w:r>
      <w:r w:rsidRPr="00B609E4">
        <w:rPr>
          <w:rFonts w:ascii="Times New Roman" w:hAnsi="Times New Roman" w:cs="Times New Roman"/>
          <w:sz w:val="28"/>
          <w:szCs w:val="28"/>
        </w:rPr>
        <w:t xml:space="preserve"> 1 танец в новой постановке.</w:t>
      </w:r>
    </w:p>
    <w:p w14:paraId="530E8074" w14:textId="77777777" w:rsidR="00321CDA" w:rsidRDefault="005439FB" w:rsidP="005744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каждой возрастной группе могут быть представлены различны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жанры :</w:t>
      </w:r>
      <w:proofErr w:type="gramEnd"/>
    </w:p>
    <w:p w14:paraId="6E62B65C" w14:textId="7C3CBF10" w:rsidR="006A3F15" w:rsidRPr="005439FB" w:rsidRDefault="005439FB" w:rsidP="005744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й танец, современный танец, эстрадный танец, стилизованный танец, спортивный танец и другие жанры.</w:t>
      </w:r>
    </w:p>
    <w:p w14:paraId="5BFAC78E" w14:textId="77777777" w:rsidR="005439FB" w:rsidRDefault="005439FB" w:rsidP="005744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C66E39" w14:textId="77777777" w:rsidR="006A3F15" w:rsidRPr="00B609E4" w:rsidRDefault="006A3F15" w:rsidP="005744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9E4">
        <w:rPr>
          <w:rFonts w:ascii="Times New Roman" w:hAnsi="Times New Roman" w:cs="Times New Roman"/>
          <w:b/>
          <w:sz w:val="28"/>
          <w:szCs w:val="28"/>
        </w:rPr>
        <w:t>Формы:</w:t>
      </w:r>
    </w:p>
    <w:p w14:paraId="5D7F602A" w14:textId="77777777" w:rsidR="006A3F15" w:rsidRPr="00B609E4" w:rsidRDefault="006A3F15" w:rsidP="005744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9E4">
        <w:rPr>
          <w:rFonts w:ascii="Times New Roman" w:hAnsi="Times New Roman" w:cs="Times New Roman"/>
          <w:sz w:val="28"/>
          <w:szCs w:val="28"/>
        </w:rPr>
        <w:t>• соло – прод</w:t>
      </w:r>
      <w:r w:rsidR="00B50D30" w:rsidRPr="00B609E4">
        <w:rPr>
          <w:rFonts w:ascii="Times New Roman" w:hAnsi="Times New Roman" w:cs="Times New Roman"/>
          <w:sz w:val="28"/>
          <w:szCs w:val="28"/>
        </w:rPr>
        <w:t>олжительность не более 3 минут;</w:t>
      </w:r>
    </w:p>
    <w:p w14:paraId="7A9914D4" w14:textId="77777777" w:rsidR="006A3F15" w:rsidRPr="00B609E4" w:rsidRDefault="006A3F15" w:rsidP="005744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9E4">
        <w:rPr>
          <w:rFonts w:ascii="Times New Roman" w:hAnsi="Times New Roman" w:cs="Times New Roman"/>
          <w:sz w:val="28"/>
          <w:szCs w:val="28"/>
        </w:rPr>
        <w:t>• ансамбль до 5 минут.</w:t>
      </w:r>
    </w:p>
    <w:p w14:paraId="5DC10698" w14:textId="77777777" w:rsidR="006A3F15" w:rsidRPr="00B609E4" w:rsidRDefault="006A3F15" w:rsidP="0057444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126DF8B" w14:textId="77777777" w:rsidR="006A3F15" w:rsidRPr="00B609E4" w:rsidRDefault="006A3F15" w:rsidP="005744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9E4">
        <w:rPr>
          <w:rFonts w:ascii="Times New Roman" w:hAnsi="Times New Roman" w:cs="Times New Roman"/>
          <w:b/>
          <w:sz w:val="28"/>
          <w:szCs w:val="28"/>
        </w:rPr>
        <w:t>Награждение участников конкурса:</w:t>
      </w:r>
    </w:p>
    <w:p w14:paraId="5B5AA7AB" w14:textId="77777777" w:rsidR="006A3F15" w:rsidRPr="00B609E4" w:rsidRDefault="006A3F15" w:rsidP="005744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9E4">
        <w:rPr>
          <w:rFonts w:ascii="Times New Roman" w:hAnsi="Times New Roman" w:cs="Times New Roman"/>
          <w:sz w:val="28"/>
          <w:szCs w:val="28"/>
        </w:rPr>
        <w:t>По решению жюри победителям конкурса присуждаются:</w:t>
      </w:r>
    </w:p>
    <w:p w14:paraId="3FDF3299" w14:textId="77777777" w:rsidR="006A3F15" w:rsidRPr="00B609E4" w:rsidRDefault="006A3F15" w:rsidP="005744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9E4">
        <w:rPr>
          <w:rFonts w:ascii="Times New Roman" w:hAnsi="Times New Roman" w:cs="Times New Roman"/>
          <w:sz w:val="28"/>
          <w:szCs w:val="28"/>
        </w:rPr>
        <w:t xml:space="preserve">Гран-при; </w:t>
      </w:r>
    </w:p>
    <w:p w14:paraId="70A4EB80" w14:textId="77777777" w:rsidR="006A3F15" w:rsidRPr="00B609E4" w:rsidRDefault="009D277D" w:rsidP="005744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 </w:t>
      </w:r>
      <w:r w:rsidR="006A3F15" w:rsidRPr="00B609E4">
        <w:rPr>
          <w:rFonts w:ascii="Times New Roman" w:hAnsi="Times New Roman" w:cs="Times New Roman"/>
          <w:sz w:val="28"/>
          <w:szCs w:val="28"/>
        </w:rPr>
        <w:t xml:space="preserve"> I, II, III степени (по номинациям).</w:t>
      </w:r>
    </w:p>
    <w:p w14:paraId="01EB7821" w14:textId="77777777" w:rsidR="006A3F15" w:rsidRPr="00B609E4" w:rsidRDefault="006A3F15" w:rsidP="005744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9E4">
        <w:rPr>
          <w:rFonts w:ascii="Times New Roman" w:hAnsi="Times New Roman" w:cs="Times New Roman"/>
          <w:sz w:val="28"/>
          <w:szCs w:val="28"/>
        </w:rPr>
        <w:t xml:space="preserve">Жюри имеет право присуждать специальные призы и дипломы. </w:t>
      </w:r>
    </w:p>
    <w:p w14:paraId="416C2962" w14:textId="77777777" w:rsidR="006A3F15" w:rsidRPr="00B609E4" w:rsidRDefault="006A3F15" w:rsidP="005744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9E4">
        <w:rPr>
          <w:rFonts w:ascii="Times New Roman" w:hAnsi="Times New Roman" w:cs="Times New Roman"/>
          <w:sz w:val="28"/>
          <w:szCs w:val="28"/>
        </w:rPr>
        <w:t>Решение жюри окончательно и пересмотру не подлежит.</w:t>
      </w:r>
    </w:p>
    <w:p w14:paraId="6D7C7290" w14:textId="77777777" w:rsidR="006A3F15" w:rsidRPr="00B609E4" w:rsidRDefault="006A3F15" w:rsidP="0057444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43E69D" w14:textId="77777777" w:rsidR="006A3F15" w:rsidRPr="00B609E4" w:rsidRDefault="006A3F15" w:rsidP="005744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9E4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14:paraId="79F2E8E0" w14:textId="77777777" w:rsidR="006A3F15" w:rsidRPr="00B609E4" w:rsidRDefault="006A3F15" w:rsidP="005744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9E4">
        <w:rPr>
          <w:rFonts w:ascii="Times New Roman" w:hAnsi="Times New Roman" w:cs="Times New Roman"/>
          <w:sz w:val="28"/>
          <w:szCs w:val="28"/>
        </w:rPr>
        <w:t>- уровень исполнительского мастерства;</w:t>
      </w:r>
    </w:p>
    <w:p w14:paraId="76DCE364" w14:textId="77777777" w:rsidR="006A3F15" w:rsidRPr="00B609E4" w:rsidRDefault="006A3F15" w:rsidP="005744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9E4">
        <w:rPr>
          <w:rFonts w:ascii="Times New Roman" w:hAnsi="Times New Roman" w:cs="Times New Roman"/>
          <w:sz w:val="28"/>
          <w:szCs w:val="28"/>
        </w:rPr>
        <w:t>- степень сложности и художественная ценность исполняемого репертуара;</w:t>
      </w:r>
    </w:p>
    <w:p w14:paraId="130C63A6" w14:textId="77777777" w:rsidR="006A3F15" w:rsidRPr="00B609E4" w:rsidRDefault="006A3F15" w:rsidP="005744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9E4">
        <w:rPr>
          <w:rFonts w:ascii="Times New Roman" w:hAnsi="Times New Roman" w:cs="Times New Roman"/>
          <w:sz w:val="28"/>
          <w:szCs w:val="28"/>
        </w:rPr>
        <w:t>- сценическая культура (реквизит, костюмы);</w:t>
      </w:r>
    </w:p>
    <w:p w14:paraId="5D579592" w14:textId="77777777" w:rsidR="006A3F15" w:rsidRPr="00B609E4" w:rsidRDefault="006A3F15" w:rsidP="005744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9E4">
        <w:rPr>
          <w:rFonts w:ascii="Times New Roman" w:hAnsi="Times New Roman" w:cs="Times New Roman"/>
          <w:sz w:val="28"/>
          <w:szCs w:val="28"/>
        </w:rPr>
        <w:t>- раскрытие художественно-образного содержания произведения;</w:t>
      </w:r>
    </w:p>
    <w:p w14:paraId="0411D9B6" w14:textId="77777777" w:rsidR="006A3F15" w:rsidRPr="00B609E4" w:rsidRDefault="006A3F15" w:rsidP="005744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9E4">
        <w:rPr>
          <w:rFonts w:ascii="Times New Roman" w:hAnsi="Times New Roman" w:cs="Times New Roman"/>
          <w:sz w:val="28"/>
          <w:szCs w:val="28"/>
        </w:rPr>
        <w:t>- соответствие музыкального материала.</w:t>
      </w:r>
    </w:p>
    <w:p w14:paraId="3BD9BC29" w14:textId="77777777" w:rsidR="006A3F15" w:rsidRPr="00B609E4" w:rsidRDefault="006A3F15" w:rsidP="0057444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144EB5" w14:textId="77777777" w:rsidR="006A3F15" w:rsidRPr="00B609E4" w:rsidRDefault="006A3F15" w:rsidP="005744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9E4">
        <w:rPr>
          <w:rFonts w:ascii="Times New Roman" w:hAnsi="Times New Roman" w:cs="Times New Roman"/>
          <w:sz w:val="28"/>
          <w:szCs w:val="28"/>
        </w:rPr>
        <w:t xml:space="preserve">  Финансовые условия участия в конкурсе:</w:t>
      </w:r>
    </w:p>
    <w:p w14:paraId="451C391D" w14:textId="77777777" w:rsidR="006A3F15" w:rsidRPr="00B609E4" w:rsidRDefault="006A3F15" w:rsidP="005744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9E4">
        <w:rPr>
          <w:rFonts w:ascii="Times New Roman" w:hAnsi="Times New Roman" w:cs="Times New Roman"/>
          <w:sz w:val="28"/>
          <w:szCs w:val="28"/>
        </w:rPr>
        <w:t>Расходы, связанные с проведением конкурса, несут его организаторы.</w:t>
      </w:r>
    </w:p>
    <w:p w14:paraId="66C7F2B0" w14:textId="77777777" w:rsidR="006A3F15" w:rsidRPr="00B609E4" w:rsidRDefault="006A3F15" w:rsidP="005744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9E4">
        <w:rPr>
          <w:rFonts w:ascii="Times New Roman" w:hAnsi="Times New Roman" w:cs="Times New Roman"/>
          <w:sz w:val="28"/>
          <w:szCs w:val="28"/>
        </w:rPr>
        <w:t>Расходы на транспорт, питание несет  командирующая  организация.</w:t>
      </w:r>
    </w:p>
    <w:p w14:paraId="45A60C27" w14:textId="77777777" w:rsidR="0057444C" w:rsidRPr="0057444C" w:rsidRDefault="0057444C" w:rsidP="005744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444C">
        <w:rPr>
          <w:rFonts w:ascii="Times New Roman" w:hAnsi="Times New Roman" w:cs="Times New Roman"/>
          <w:sz w:val="28"/>
          <w:szCs w:val="28"/>
        </w:rPr>
        <w:t>Оргвзнос – соло -50р.</w:t>
      </w:r>
    </w:p>
    <w:p w14:paraId="1FB62C05" w14:textId="0E2D15A7" w:rsidR="006A3F15" w:rsidRPr="00B609E4" w:rsidRDefault="0057444C" w:rsidP="005744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444C">
        <w:rPr>
          <w:rFonts w:ascii="Times New Roman" w:hAnsi="Times New Roman" w:cs="Times New Roman"/>
          <w:sz w:val="28"/>
          <w:szCs w:val="28"/>
        </w:rPr>
        <w:t>1 композиция – 100р.</w:t>
      </w:r>
    </w:p>
    <w:p w14:paraId="2AC38CBE" w14:textId="77777777" w:rsidR="006A3F15" w:rsidRPr="00B609E4" w:rsidRDefault="006A3F15" w:rsidP="005744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609E4">
        <w:rPr>
          <w:rFonts w:ascii="Times New Roman" w:hAnsi="Times New Roman" w:cs="Times New Roman"/>
          <w:b/>
          <w:sz w:val="28"/>
          <w:szCs w:val="28"/>
        </w:rPr>
        <w:t>Внимание!Фонограммы</w:t>
      </w:r>
      <w:proofErr w:type="gramEnd"/>
      <w:r w:rsidRPr="00B609E4">
        <w:rPr>
          <w:rFonts w:ascii="Times New Roman" w:hAnsi="Times New Roman" w:cs="Times New Roman"/>
          <w:b/>
          <w:sz w:val="28"/>
          <w:szCs w:val="28"/>
        </w:rPr>
        <w:t xml:space="preserve"> (минус) каждого танца должны быть записаны на отдельном компакт-диске в формате CD, либо на USB-</w:t>
      </w:r>
      <w:proofErr w:type="spellStart"/>
      <w:r w:rsidRPr="00B609E4">
        <w:rPr>
          <w:rFonts w:ascii="Times New Roman" w:hAnsi="Times New Roman" w:cs="Times New Roman"/>
          <w:b/>
          <w:sz w:val="28"/>
          <w:szCs w:val="28"/>
        </w:rPr>
        <w:t>флеш</w:t>
      </w:r>
      <w:proofErr w:type="spellEnd"/>
      <w:r w:rsidRPr="00B609E4">
        <w:rPr>
          <w:rFonts w:ascii="Times New Roman" w:hAnsi="Times New Roman" w:cs="Times New Roman"/>
          <w:b/>
          <w:sz w:val="28"/>
          <w:szCs w:val="28"/>
        </w:rPr>
        <w:t>-накопителе.</w:t>
      </w:r>
    </w:p>
    <w:p w14:paraId="29E91FC1" w14:textId="77777777" w:rsidR="006A3F15" w:rsidRPr="00B609E4" w:rsidRDefault="006A3F15" w:rsidP="00574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FEA78A" w14:textId="77777777" w:rsidR="006A3F15" w:rsidRPr="0057444C" w:rsidRDefault="00B50D30" w:rsidP="0057444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7444C">
        <w:rPr>
          <w:rFonts w:ascii="Times New Roman" w:hAnsi="Times New Roman" w:cs="Times New Roman"/>
          <w:b/>
          <w:bCs/>
          <w:sz w:val="28"/>
          <w:szCs w:val="28"/>
        </w:rPr>
        <w:t xml:space="preserve">Контактные телефоны: </w:t>
      </w:r>
    </w:p>
    <w:p w14:paraId="1A6E3D2A" w14:textId="15820926" w:rsidR="006A3F15" w:rsidRDefault="00B50D30" w:rsidP="005744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9E4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6A3F15" w:rsidRPr="00B609E4">
        <w:rPr>
          <w:rFonts w:ascii="Times New Roman" w:hAnsi="Times New Roman" w:cs="Times New Roman"/>
          <w:sz w:val="28"/>
          <w:szCs w:val="28"/>
        </w:rPr>
        <w:t>ко</w:t>
      </w:r>
      <w:r w:rsidRPr="00B609E4">
        <w:rPr>
          <w:rFonts w:ascii="Times New Roman" w:hAnsi="Times New Roman" w:cs="Times New Roman"/>
          <w:sz w:val="28"/>
          <w:szCs w:val="28"/>
        </w:rPr>
        <w:t xml:space="preserve">нкурса – Цыренова Инна </w:t>
      </w:r>
      <w:proofErr w:type="gramStart"/>
      <w:r w:rsidRPr="00B609E4">
        <w:rPr>
          <w:rFonts w:ascii="Times New Roman" w:hAnsi="Times New Roman" w:cs="Times New Roman"/>
          <w:sz w:val="28"/>
          <w:szCs w:val="28"/>
        </w:rPr>
        <w:t xml:space="preserve">Александровна, </w:t>
      </w:r>
      <w:r w:rsidR="00321CDA">
        <w:rPr>
          <w:rFonts w:ascii="Times New Roman" w:hAnsi="Times New Roman" w:cs="Times New Roman"/>
          <w:sz w:val="28"/>
          <w:szCs w:val="28"/>
        </w:rPr>
        <w:t xml:space="preserve"> </w:t>
      </w:r>
      <w:r w:rsidRPr="00B609E4">
        <w:rPr>
          <w:rFonts w:ascii="Times New Roman" w:hAnsi="Times New Roman" w:cs="Times New Roman"/>
          <w:sz w:val="28"/>
          <w:szCs w:val="28"/>
        </w:rPr>
        <w:t>педагог</w:t>
      </w:r>
      <w:proofErr w:type="gramEnd"/>
      <w:r w:rsidRPr="00B609E4">
        <w:rPr>
          <w:rFonts w:ascii="Times New Roman" w:hAnsi="Times New Roman" w:cs="Times New Roman"/>
          <w:sz w:val="28"/>
          <w:szCs w:val="28"/>
        </w:rPr>
        <w:t xml:space="preserve">-хореограф </w:t>
      </w:r>
      <w:r w:rsidR="0057444C">
        <w:rPr>
          <w:rFonts w:ascii="Times New Roman" w:hAnsi="Times New Roman" w:cs="Times New Roman"/>
          <w:sz w:val="28"/>
          <w:szCs w:val="28"/>
        </w:rPr>
        <w:t xml:space="preserve"> МАУ </w:t>
      </w:r>
      <w:proofErr w:type="spellStart"/>
      <w:r w:rsidR="0057444C">
        <w:rPr>
          <w:rFonts w:ascii="Times New Roman" w:hAnsi="Times New Roman" w:cs="Times New Roman"/>
          <w:sz w:val="28"/>
          <w:szCs w:val="28"/>
        </w:rPr>
        <w:t>ДО</w:t>
      </w:r>
      <w:r w:rsidRPr="00B609E4">
        <w:rPr>
          <w:rFonts w:ascii="Times New Roman" w:hAnsi="Times New Roman" w:cs="Times New Roman"/>
          <w:sz w:val="28"/>
          <w:szCs w:val="28"/>
        </w:rPr>
        <w:t>«Центр</w:t>
      </w:r>
      <w:proofErr w:type="spellEnd"/>
      <w:r w:rsidRPr="00B609E4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</w:t>
      </w:r>
      <w:r w:rsidR="0057444C">
        <w:rPr>
          <w:rFonts w:ascii="Times New Roman" w:hAnsi="Times New Roman" w:cs="Times New Roman"/>
          <w:sz w:val="28"/>
          <w:szCs w:val="28"/>
        </w:rPr>
        <w:t>»</w:t>
      </w:r>
      <w:r w:rsidR="00321CDA">
        <w:rPr>
          <w:rFonts w:ascii="Times New Roman" w:hAnsi="Times New Roman" w:cs="Times New Roman"/>
          <w:sz w:val="28"/>
          <w:szCs w:val="28"/>
        </w:rPr>
        <w:t xml:space="preserve"> </w:t>
      </w:r>
      <w:r w:rsidR="00656E39" w:rsidRPr="00B609E4">
        <w:rPr>
          <w:rFonts w:ascii="Times New Roman" w:hAnsi="Times New Roman" w:cs="Times New Roman"/>
          <w:sz w:val="28"/>
          <w:szCs w:val="28"/>
        </w:rPr>
        <w:t>Джидинского района</w:t>
      </w:r>
      <w:r w:rsidRPr="00B609E4">
        <w:rPr>
          <w:rFonts w:ascii="Times New Roman" w:hAnsi="Times New Roman" w:cs="Times New Roman"/>
          <w:sz w:val="28"/>
          <w:szCs w:val="28"/>
        </w:rPr>
        <w:t>.</w:t>
      </w:r>
    </w:p>
    <w:p w14:paraId="122D3A8B" w14:textId="77777777" w:rsidR="00321CDA" w:rsidRDefault="009D277D" w:rsidP="005744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Заявки принимаются до 1</w:t>
      </w:r>
      <w:r w:rsidR="00321CDA" w:rsidRPr="00321CDA">
        <w:rPr>
          <w:rFonts w:ascii="Times New Roman" w:hAnsi="Times New Roman" w:cs="Times New Roman"/>
          <w:color w:val="FF0000"/>
          <w:sz w:val="28"/>
          <w:szCs w:val="28"/>
        </w:rPr>
        <w:t>го</w:t>
      </w:r>
      <w:r w:rsidR="00321CD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FF0000"/>
          <w:sz w:val="28"/>
          <w:szCs w:val="28"/>
        </w:rPr>
        <w:t>мая</w:t>
      </w:r>
      <w:r w:rsidR="00321C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2BA881" w14:textId="77777777" w:rsidR="000D5A57" w:rsidRPr="00321CDA" w:rsidRDefault="00321CDA" w:rsidP="005744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чту </w:t>
      </w:r>
      <w:proofErr w:type="spellStart"/>
      <w:r w:rsidR="00982E54" w:rsidRPr="00B609E4">
        <w:rPr>
          <w:rFonts w:ascii="Times New Roman" w:hAnsi="Times New Roman" w:cs="Times New Roman"/>
          <w:color w:val="002060"/>
          <w:sz w:val="28"/>
          <w:szCs w:val="28"/>
          <w:lang w:val="en-US"/>
        </w:rPr>
        <w:t>inna</w:t>
      </w:r>
      <w:proofErr w:type="spellEnd"/>
      <w:r w:rsidR="00982E54" w:rsidRPr="005439FB">
        <w:rPr>
          <w:rFonts w:ascii="Times New Roman" w:hAnsi="Times New Roman" w:cs="Times New Roman"/>
          <w:color w:val="002060"/>
          <w:sz w:val="28"/>
          <w:szCs w:val="28"/>
        </w:rPr>
        <w:t>_</w:t>
      </w:r>
      <w:proofErr w:type="spellStart"/>
      <w:r w:rsidR="00982E54" w:rsidRPr="00B609E4">
        <w:rPr>
          <w:rFonts w:ascii="Times New Roman" w:hAnsi="Times New Roman" w:cs="Times New Roman"/>
          <w:color w:val="002060"/>
          <w:sz w:val="28"/>
          <w:szCs w:val="28"/>
          <w:lang w:val="en-US"/>
        </w:rPr>
        <w:t>tsyrenovaa</w:t>
      </w:r>
      <w:proofErr w:type="spellEnd"/>
      <w:r w:rsidR="00982E54" w:rsidRPr="005439FB">
        <w:rPr>
          <w:rFonts w:ascii="Times New Roman" w:hAnsi="Times New Roman" w:cs="Times New Roman"/>
          <w:color w:val="002060"/>
          <w:sz w:val="28"/>
          <w:szCs w:val="28"/>
        </w:rPr>
        <w:t>@</w:t>
      </w:r>
      <w:r w:rsidR="00982E54" w:rsidRPr="00B609E4">
        <w:rPr>
          <w:rFonts w:ascii="Times New Roman" w:hAnsi="Times New Roman" w:cs="Times New Roman"/>
          <w:color w:val="002060"/>
          <w:sz w:val="28"/>
          <w:szCs w:val="28"/>
          <w:lang w:val="en-US"/>
        </w:rPr>
        <w:t>mail</w:t>
      </w:r>
      <w:r w:rsidR="00982E54" w:rsidRPr="005439FB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spellStart"/>
      <w:r w:rsidR="00982E54" w:rsidRPr="00B609E4">
        <w:rPr>
          <w:rFonts w:ascii="Times New Roman" w:hAnsi="Times New Roman" w:cs="Times New Roman"/>
          <w:color w:val="002060"/>
          <w:sz w:val="28"/>
          <w:szCs w:val="28"/>
          <w:lang w:val="en-US"/>
        </w:rPr>
        <w:t>ru</w:t>
      </w:r>
      <w:proofErr w:type="spellEnd"/>
    </w:p>
    <w:p w14:paraId="61EC5E0A" w14:textId="77777777" w:rsidR="000D5A57" w:rsidRPr="00B609E4" w:rsidRDefault="000D5A57" w:rsidP="0057444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E0852B" w14:textId="77777777" w:rsidR="000D5A57" w:rsidRPr="00B609E4" w:rsidRDefault="000D5A57" w:rsidP="005744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9E4">
        <w:rPr>
          <w:rFonts w:ascii="Times New Roman" w:hAnsi="Times New Roman" w:cs="Times New Roman"/>
          <w:sz w:val="28"/>
          <w:szCs w:val="28"/>
        </w:rPr>
        <w:t>тел.89148393907</w:t>
      </w:r>
    </w:p>
    <w:p w14:paraId="0E6935E0" w14:textId="77777777" w:rsidR="0057444C" w:rsidRDefault="0057444C" w:rsidP="0057444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9465442"/>
    </w:p>
    <w:p w14:paraId="6D68B0E9" w14:textId="69E4ED1C" w:rsidR="006A3F15" w:rsidRPr="0057444C" w:rsidRDefault="0057444C" w:rsidP="0057444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444C">
        <w:rPr>
          <w:rFonts w:ascii="Times New Roman" w:hAnsi="Times New Roman" w:cs="Times New Roman"/>
          <w:b/>
          <w:bCs/>
          <w:sz w:val="24"/>
          <w:szCs w:val="24"/>
        </w:rPr>
        <w:lastRenderedPageBreak/>
        <w:t>З</w:t>
      </w:r>
      <w:r w:rsidR="006A3F15" w:rsidRPr="0057444C">
        <w:rPr>
          <w:rFonts w:ascii="Times New Roman" w:hAnsi="Times New Roman" w:cs="Times New Roman"/>
          <w:b/>
          <w:bCs/>
          <w:sz w:val="24"/>
          <w:szCs w:val="24"/>
        </w:rPr>
        <w:t>аявка</w:t>
      </w:r>
    </w:p>
    <w:p w14:paraId="3D712007" w14:textId="538DDE1E" w:rsidR="00E6672D" w:rsidRPr="0057444C" w:rsidRDefault="006A3F15" w:rsidP="0057444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444C">
        <w:rPr>
          <w:rFonts w:ascii="Times New Roman" w:hAnsi="Times New Roman" w:cs="Times New Roman"/>
          <w:b/>
          <w:bCs/>
          <w:sz w:val="24"/>
          <w:szCs w:val="24"/>
        </w:rPr>
        <w:t>на участие</w:t>
      </w:r>
      <w:r w:rsidR="0057444C" w:rsidRPr="0057444C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proofErr w:type="gramStart"/>
      <w:r w:rsidR="0057444C" w:rsidRPr="0057444C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4C00AE" w:rsidRPr="0057444C">
        <w:rPr>
          <w:rFonts w:ascii="Times New Roman" w:hAnsi="Times New Roman" w:cs="Times New Roman"/>
          <w:b/>
          <w:bCs/>
          <w:sz w:val="24"/>
          <w:szCs w:val="24"/>
        </w:rPr>
        <w:t>айонно</w:t>
      </w:r>
      <w:r w:rsidR="0057444C" w:rsidRPr="0057444C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4C00AE" w:rsidRPr="005744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672D" w:rsidRPr="005744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6672D" w:rsidRPr="0057444C">
        <w:rPr>
          <w:rFonts w:ascii="Times New Roman" w:hAnsi="Times New Roman" w:cs="Times New Roman"/>
          <w:b/>
          <w:bCs/>
          <w:sz w:val="24"/>
          <w:szCs w:val="24"/>
        </w:rPr>
        <w:t>конкурс</w:t>
      </w:r>
      <w:r w:rsidR="0057444C" w:rsidRPr="0057444C">
        <w:rPr>
          <w:rFonts w:ascii="Times New Roman" w:hAnsi="Times New Roman" w:cs="Times New Roman"/>
          <w:b/>
          <w:bCs/>
          <w:sz w:val="24"/>
          <w:szCs w:val="24"/>
        </w:rPr>
        <w:t>е</w:t>
      </w:r>
      <w:proofErr w:type="gramEnd"/>
      <w:r w:rsidR="004C00AE" w:rsidRPr="0057444C">
        <w:rPr>
          <w:rFonts w:ascii="Times New Roman" w:hAnsi="Times New Roman" w:cs="Times New Roman"/>
          <w:b/>
          <w:bCs/>
          <w:sz w:val="24"/>
          <w:szCs w:val="24"/>
        </w:rPr>
        <w:t>«В</w:t>
      </w:r>
      <w:proofErr w:type="spellEnd"/>
      <w:r w:rsidR="004C00AE" w:rsidRPr="0057444C">
        <w:rPr>
          <w:rFonts w:ascii="Times New Roman" w:hAnsi="Times New Roman" w:cs="Times New Roman"/>
          <w:b/>
          <w:bCs/>
          <w:sz w:val="24"/>
          <w:szCs w:val="24"/>
        </w:rPr>
        <w:t xml:space="preserve"> ритме</w:t>
      </w:r>
      <w:r w:rsidR="00E6672D" w:rsidRPr="0057444C">
        <w:rPr>
          <w:rFonts w:ascii="Times New Roman" w:hAnsi="Times New Roman" w:cs="Times New Roman"/>
          <w:b/>
          <w:bCs/>
          <w:sz w:val="24"/>
          <w:szCs w:val="24"/>
        </w:rPr>
        <w:t xml:space="preserve"> Танца»</w:t>
      </w:r>
    </w:p>
    <w:bookmarkEnd w:id="0"/>
    <w:p w14:paraId="37E688C8" w14:textId="77777777" w:rsidR="006A3F15" w:rsidRPr="0057444C" w:rsidRDefault="006A3F15" w:rsidP="005744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1A2B23" w14:textId="77777777" w:rsidR="006A3F15" w:rsidRPr="0057444C" w:rsidRDefault="006A3F15" w:rsidP="005744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444C">
        <w:rPr>
          <w:rFonts w:ascii="Times New Roman" w:hAnsi="Times New Roman" w:cs="Times New Roman"/>
          <w:sz w:val="24"/>
          <w:szCs w:val="24"/>
        </w:rPr>
        <w:t>(коллективная для ансамблей)</w:t>
      </w:r>
    </w:p>
    <w:p w14:paraId="60F5A652" w14:textId="77777777" w:rsidR="006A3F15" w:rsidRPr="0057444C" w:rsidRDefault="006A3F15" w:rsidP="005744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FA7201" w14:textId="77777777" w:rsidR="006A3F15" w:rsidRPr="0057444C" w:rsidRDefault="006A3F15" w:rsidP="005744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444C">
        <w:rPr>
          <w:rFonts w:ascii="Times New Roman" w:hAnsi="Times New Roman" w:cs="Times New Roman"/>
          <w:sz w:val="24"/>
          <w:szCs w:val="24"/>
        </w:rPr>
        <w:t>Населенный пункт, ведомственная принадлежность_________________________________</w:t>
      </w:r>
    </w:p>
    <w:p w14:paraId="04F45E84" w14:textId="77777777" w:rsidR="006A3F15" w:rsidRPr="0057444C" w:rsidRDefault="006A3F15" w:rsidP="005744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4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DDAB2BD" w14:textId="77777777" w:rsidR="006A3F15" w:rsidRPr="0057444C" w:rsidRDefault="006A3F15" w:rsidP="005744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444C">
        <w:rPr>
          <w:rFonts w:ascii="Times New Roman" w:hAnsi="Times New Roman" w:cs="Times New Roman"/>
          <w:sz w:val="24"/>
          <w:szCs w:val="24"/>
        </w:rPr>
        <w:t>Учреждение культуры, адрес, контактный телефон__________________________________</w:t>
      </w:r>
    </w:p>
    <w:p w14:paraId="3A07CCC2" w14:textId="77777777" w:rsidR="006A3F15" w:rsidRPr="0057444C" w:rsidRDefault="006A3F15" w:rsidP="005744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4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8470EFC" w14:textId="77777777" w:rsidR="006A3F15" w:rsidRPr="0057444C" w:rsidRDefault="006A3F15" w:rsidP="005744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16B197" w14:textId="77777777" w:rsidR="006A3F15" w:rsidRPr="0057444C" w:rsidRDefault="006A3F15" w:rsidP="005744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444C">
        <w:rPr>
          <w:rFonts w:ascii="Times New Roman" w:hAnsi="Times New Roman" w:cs="Times New Roman"/>
          <w:sz w:val="24"/>
          <w:szCs w:val="24"/>
        </w:rPr>
        <w:t>Название коллектива (полностью) _____________________________________________________________________________</w:t>
      </w:r>
    </w:p>
    <w:p w14:paraId="36A7B1BE" w14:textId="77777777" w:rsidR="006A3F15" w:rsidRPr="0057444C" w:rsidRDefault="006A3F15" w:rsidP="005744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5A8F3A" w14:textId="77777777" w:rsidR="006A3F15" w:rsidRPr="0057444C" w:rsidRDefault="006A3F15" w:rsidP="005744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444C">
        <w:rPr>
          <w:rFonts w:ascii="Times New Roman" w:hAnsi="Times New Roman" w:cs="Times New Roman"/>
          <w:sz w:val="24"/>
          <w:szCs w:val="24"/>
        </w:rPr>
        <w:t xml:space="preserve">Количественный состав </w:t>
      </w:r>
      <w:r w:rsidR="00580D5E" w:rsidRPr="0057444C">
        <w:rPr>
          <w:rFonts w:ascii="Times New Roman" w:hAnsi="Times New Roman" w:cs="Times New Roman"/>
          <w:sz w:val="24"/>
          <w:szCs w:val="24"/>
        </w:rPr>
        <w:t>исполнителей _</w:t>
      </w:r>
      <w:r w:rsidRPr="0057444C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5F358FAA" w14:textId="77777777" w:rsidR="006A3F15" w:rsidRPr="0057444C" w:rsidRDefault="006A3F15" w:rsidP="005744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D566AB" w14:textId="77777777" w:rsidR="006A3F15" w:rsidRPr="0057444C" w:rsidRDefault="006A3F15" w:rsidP="005744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444C">
        <w:rPr>
          <w:rFonts w:ascii="Times New Roman" w:hAnsi="Times New Roman" w:cs="Times New Roman"/>
          <w:sz w:val="24"/>
          <w:szCs w:val="24"/>
        </w:rPr>
        <w:t xml:space="preserve">Возрастная </w:t>
      </w:r>
      <w:r w:rsidR="00580D5E" w:rsidRPr="0057444C">
        <w:rPr>
          <w:rFonts w:ascii="Times New Roman" w:hAnsi="Times New Roman" w:cs="Times New Roman"/>
          <w:sz w:val="24"/>
          <w:szCs w:val="24"/>
        </w:rPr>
        <w:t>группа _</w:t>
      </w:r>
      <w:r w:rsidRPr="0057444C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29D075E7" w14:textId="77777777" w:rsidR="006A3F15" w:rsidRPr="0057444C" w:rsidRDefault="006A3F15" w:rsidP="005744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444C">
        <w:rPr>
          <w:rFonts w:ascii="Times New Roman" w:hAnsi="Times New Roman" w:cs="Times New Roman"/>
          <w:sz w:val="24"/>
          <w:szCs w:val="24"/>
        </w:rPr>
        <w:t>Номинация ___________________________________________________________________</w:t>
      </w:r>
    </w:p>
    <w:p w14:paraId="3D47F935" w14:textId="77777777" w:rsidR="006A3F15" w:rsidRPr="0057444C" w:rsidRDefault="006A3F15" w:rsidP="005744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444C">
        <w:rPr>
          <w:rFonts w:ascii="Times New Roman" w:hAnsi="Times New Roman" w:cs="Times New Roman"/>
          <w:sz w:val="24"/>
          <w:szCs w:val="24"/>
        </w:rPr>
        <w:t>Дата образования коллектива____________________________________________________</w:t>
      </w:r>
    </w:p>
    <w:p w14:paraId="0D303B60" w14:textId="77777777" w:rsidR="006A3F15" w:rsidRPr="0057444C" w:rsidRDefault="006A3F15" w:rsidP="005744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444C">
        <w:rPr>
          <w:rFonts w:ascii="Times New Roman" w:hAnsi="Times New Roman" w:cs="Times New Roman"/>
          <w:sz w:val="24"/>
          <w:szCs w:val="24"/>
        </w:rPr>
        <w:t>Ф.И.О руководителя коллектива (полностью) _____________________________________________________________________________</w:t>
      </w:r>
    </w:p>
    <w:p w14:paraId="0E62928B" w14:textId="77777777" w:rsidR="006A3F15" w:rsidRPr="0057444C" w:rsidRDefault="006A3F15" w:rsidP="005744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444C">
        <w:rPr>
          <w:rFonts w:ascii="Times New Roman" w:hAnsi="Times New Roman" w:cs="Times New Roman"/>
          <w:sz w:val="24"/>
          <w:szCs w:val="24"/>
        </w:rPr>
        <w:t>Место работы (должность, звания, степень, контактный телефон (обязательно) __________________________________________________________________________________________________________________________________________________________</w:t>
      </w:r>
    </w:p>
    <w:p w14:paraId="769C889A" w14:textId="77777777" w:rsidR="006A3F15" w:rsidRPr="0057444C" w:rsidRDefault="006A3F15" w:rsidP="005744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4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E317F4B" w14:textId="77777777" w:rsidR="006A3F15" w:rsidRPr="0057444C" w:rsidRDefault="006A3F15" w:rsidP="005744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444C">
        <w:rPr>
          <w:rFonts w:ascii="Times New Roman" w:hAnsi="Times New Roman" w:cs="Times New Roman"/>
          <w:sz w:val="24"/>
          <w:szCs w:val="24"/>
        </w:rPr>
        <w:t>Программа в</w:t>
      </w:r>
      <w:r w:rsidR="00580D5E" w:rsidRPr="0057444C">
        <w:rPr>
          <w:rFonts w:ascii="Times New Roman" w:hAnsi="Times New Roman" w:cs="Times New Roman"/>
          <w:sz w:val="24"/>
          <w:szCs w:val="24"/>
        </w:rPr>
        <w:t>ыступления (для ансамблей,</w:t>
      </w:r>
      <w:r w:rsidRPr="0057444C">
        <w:rPr>
          <w:rFonts w:ascii="Times New Roman" w:hAnsi="Times New Roman" w:cs="Times New Roman"/>
          <w:sz w:val="24"/>
          <w:szCs w:val="24"/>
        </w:rPr>
        <w:t xml:space="preserve"> солиста):</w:t>
      </w:r>
    </w:p>
    <w:p w14:paraId="7BED4A1E" w14:textId="77777777" w:rsidR="00580D5E" w:rsidRPr="0057444C" w:rsidRDefault="006A3F15" w:rsidP="005744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444C">
        <w:rPr>
          <w:rFonts w:ascii="Times New Roman" w:hAnsi="Times New Roman" w:cs="Times New Roman"/>
          <w:sz w:val="24"/>
          <w:szCs w:val="24"/>
        </w:rPr>
        <w:t>Название номеров</w:t>
      </w:r>
      <w:r w:rsidR="00580D5E" w:rsidRPr="0057444C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57444C">
        <w:rPr>
          <w:rFonts w:ascii="Times New Roman" w:hAnsi="Times New Roman" w:cs="Times New Roman"/>
          <w:sz w:val="24"/>
          <w:szCs w:val="24"/>
        </w:rPr>
        <w:tab/>
      </w:r>
    </w:p>
    <w:p w14:paraId="59415410" w14:textId="77777777" w:rsidR="00580D5E" w:rsidRPr="0057444C" w:rsidRDefault="00580D5E" w:rsidP="005744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444C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="006A3F15" w:rsidRPr="0057444C">
        <w:rPr>
          <w:rFonts w:ascii="Times New Roman" w:hAnsi="Times New Roman" w:cs="Times New Roman"/>
          <w:sz w:val="24"/>
          <w:szCs w:val="24"/>
        </w:rPr>
        <w:t>выступления</w:t>
      </w:r>
      <w:r w:rsidRPr="0057444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6A3F15" w:rsidRPr="0057444C">
        <w:rPr>
          <w:rFonts w:ascii="Times New Roman" w:hAnsi="Times New Roman" w:cs="Times New Roman"/>
          <w:sz w:val="24"/>
          <w:szCs w:val="24"/>
        </w:rPr>
        <w:tab/>
      </w:r>
    </w:p>
    <w:p w14:paraId="3A42CAB2" w14:textId="77777777" w:rsidR="006A3F15" w:rsidRPr="0057444C" w:rsidRDefault="006A3F15" w:rsidP="005744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444C">
        <w:rPr>
          <w:rFonts w:ascii="Times New Roman" w:hAnsi="Times New Roman" w:cs="Times New Roman"/>
          <w:sz w:val="24"/>
          <w:szCs w:val="24"/>
        </w:rPr>
        <w:t>Постановщик</w:t>
      </w:r>
      <w:r w:rsidR="00580D5E" w:rsidRPr="00574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2F66E32F" w14:textId="77777777" w:rsidR="006A3F15" w:rsidRPr="0057444C" w:rsidRDefault="006A3F15" w:rsidP="005744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2657B8" w14:textId="77777777" w:rsidR="006A3F15" w:rsidRPr="00982E54" w:rsidRDefault="006A3F15" w:rsidP="005744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2E54">
        <w:rPr>
          <w:rFonts w:ascii="Times New Roman" w:hAnsi="Times New Roman" w:cs="Times New Roman"/>
          <w:sz w:val="28"/>
          <w:szCs w:val="28"/>
        </w:rPr>
        <w:tab/>
      </w:r>
      <w:r w:rsidRPr="00982E54">
        <w:rPr>
          <w:rFonts w:ascii="Times New Roman" w:hAnsi="Times New Roman" w:cs="Times New Roman"/>
          <w:sz w:val="28"/>
          <w:szCs w:val="28"/>
        </w:rPr>
        <w:tab/>
      </w:r>
    </w:p>
    <w:p w14:paraId="6EFFF8EB" w14:textId="77777777" w:rsidR="006A3F15" w:rsidRPr="00982E54" w:rsidRDefault="006A3F15" w:rsidP="0057444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FD4FB9" w14:textId="77777777" w:rsidR="00656E39" w:rsidRPr="00982E54" w:rsidRDefault="00656E39" w:rsidP="005744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2E54">
        <w:rPr>
          <w:rFonts w:ascii="Times New Roman" w:hAnsi="Times New Roman" w:cs="Times New Roman"/>
          <w:sz w:val="28"/>
          <w:szCs w:val="28"/>
        </w:rPr>
        <w:tab/>
      </w:r>
    </w:p>
    <w:p w14:paraId="4CE84BE4" w14:textId="77777777" w:rsidR="00321CDA" w:rsidRDefault="00321CDA" w:rsidP="00574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B44206" w14:textId="77777777" w:rsidR="00321CDA" w:rsidRDefault="00321CDA" w:rsidP="00574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C558BA3" w14:textId="77777777" w:rsidR="00321CDA" w:rsidRDefault="00321CDA" w:rsidP="00574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DAD38B" w14:textId="77777777" w:rsidR="00321CDA" w:rsidRDefault="00321CDA" w:rsidP="00574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DF2417B" w14:textId="77777777" w:rsidR="00321CDA" w:rsidRDefault="00321CDA" w:rsidP="00574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1C6D82F" w14:textId="77777777" w:rsidR="00321CDA" w:rsidRDefault="00321CDA" w:rsidP="00574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606E60" w14:textId="77777777" w:rsidR="00321CDA" w:rsidRDefault="00321CDA" w:rsidP="00574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77108D" w14:textId="77777777" w:rsidR="00321CDA" w:rsidRDefault="00321CDA" w:rsidP="00574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CC2A320" w14:textId="77777777" w:rsidR="00321CDA" w:rsidRDefault="00321CDA" w:rsidP="00574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ECB6D7" w14:textId="77777777" w:rsidR="00321CDA" w:rsidRDefault="00321CDA" w:rsidP="0057444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D94B06" w14:textId="77777777" w:rsidR="0057444C" w:rsidRDefault="0057444C" w:rsidP="0057444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79DCF0" w14:textId="15563FC6" w:rsidR="0057444C" w:rsidRPr="0057444C" w:rsidRDefault="0057444C" w:rsidP="0057444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444C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явка</w:t>
      </w:r>
    </w:p>
    <w:p w14:paraId="6A1DD3E1" w14:textId="77777777" w:rsidR="0057444C" w:rsidRPr="0057444C" w:rsidRDefault="0057444C" w:rsidP="0057444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444C">
        <w:rPr>
          <w:rFonts w:ascii="Times New Roman" w:hAnsi="Times New Roman" w:cs="Times New Roman"/>
          <w:b/>
          <w:bCs/>
          <w:sz w:val="24"/>
          <w:szCs w:val="24"/>
        </w:rPr>
        <w:t xml:space="preserve">на участие в </w:t>
      </w:r>
      <w:proofErr w:type="gramStart"/>
      <w:r w:rsidRPr="0057444C">
        <w:rPr>
          <w:rFonts w:ascii="Times New Roman" w:hAnsi="Times New Roman" w:cs="Times New Roman"/>
          <w:b/>
          <w:bCs/>
          <w:sz w:val="24"/>
          <w:szCs w:val="24"/>
        </w:rPr>
        <w:t xml:space="preserve">районном  </w:t>
      </w:r>
      <w:proofErr w:type="spellStart"/>
      <w:r w:rsidRPr="0057444C">
        <w:rPr>
          <w:rFonts w:ascii="Times New Roman" w:hAnsi="Times New Roman" w:cs="Times New Roman"/>
          <w:b/>
          <w:bCs/>
          <w:sz w:val="24"/>
          <w:szCs w:val="24"/>
        </w:rPr>
        <w:t>конкурсе</w:t>
      </w:r>
      <w:proofErr w:type="gramEnd"/>
      <w:r w:rsidRPr="0057444C">
        <w:rPr>
          <w:rFonts w:ascii="Times New Roman" w:hAnsi="Times New Roman" w:cs="Times New Roman"/>
          <w:b/>
          <w:bCs/>
          <w:sz w:val="24"/>
          <w:szCs w:val="24"/>
        </w:rPr>
        <w:t>«В</w:t>
      </w:r>
      <w:proofErr w:type="spellEnd"/>
      <w:r w:rsidRPr="0057444C">
        <w:rPr>
          <w:rFonts w:ascii="Times New Roman" w:hAnsi="Times New Roman" w:cs="Times New Roman"/>
          <w:b/>
          <w:bCs/>
          <w:sz w:val="24"/>
          <w:szCs w:val="24"/>
        </w:rPr>
        <w:t xml:space="preserve"> ритме Танца»</w:t>
      </w:r>
    </w:p>
    <w:p w14:paraId="5F078751" w14:textId="77777777" w:rsidR="00656E39" w:rsidRPr="00982E54" w:rsidRDefault="00656E39" w:rsidP="0057444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DF21F7" w14:textId="77777777" w:rsidR="006A3F15" w:rsidRPr="0057444C" w:rsidRDefault="006A3F15" w:rsidP="005744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444C">
        <w:rPr>
          <w:rFonts w:ascii="Times New Roman" w:hAnsi="Times New Roman" w:cs="Times New Roman"/>
          <w:sz w:val="24"/>
          <w:szCs w:val="24"/>
        </w:rPr>
        <w:t>(индивидуальная для солистов)</w:t>
      </w:r>
    </w:p>
    <w:p w14:paraId="1126DE05" w14:textId="77777777" w:rsidR="006A3F15" w:rsidRPr="0057444C" w:rsidRDefault="006A3F15" w:rsidP="005744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201EC4" w14:textId="77777777" w:rsidR="006A3F15" w:rsidRPr="0057444C" w:rsidRDefault="006A3F15" w:rsidP="005744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444C">
        <w:rPr>
          <w:rFonts w:ascii="Times New Roman" w:hAnsi="Times New Roman" w:cs="Times New Roman"/>
          <w:sz w:val="24"/>
          <w:szCs w:val="24"/>
        </w:rPr>
        <w:t>Поселение, населенный пункт, ведомственная принадлежность _____________________</w:t>
      </w:r>
    </w:p>
    <w:p w14:paraId="3A48FA7A" w14:textId="77777777" w:rsidR="006A3F15" w:rsidRPr="0057444C" w:rsidRDefault="006A3F15" w:rsidP="005744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4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1CBDF9C8" w14:textId="77777777" w:rsidR="006A3F15" w:rsidRPr="0057444C" w:rsidRDefault="006A3F15" w:rsidP="005744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444C">
        <w:rPr>
          <w:rFonts w:ascii="Times New Roman" w:hAnsi="Times New Roman" w:cs="Times New Roman"/>
          <w:sz w:val="24"/>
          <w:szCs w:val="24"/>
        </w:rPr>
        <w:t>ФИО участника (1) ___________________________________________________________</w:t>
      </w:r>
    </w:p>
    <w:p w14:paraId="3F2430DE" w14:textId="77777777" w:rsidR="006A3F15" w:rsidRPr="0057444C" w:rsidRDefault="006A3F15" w:rsidP="005744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444C">
        <w:rPr>
          <w:rFonts w:ascii="Times New Roman" w:hAnsi="Times New Roman" w:cs="Times New Roman"/>
          <w:sz w:val="24"/>
          <w:szCs w:val="24"/>
        </w:rPr>
        <w:t>Возрастная группа (число, месяц, год) ___________________________________________</w:t>
      </w:r>
    </w:p>
    <w:p w14:paraId="6A738BDD" w14:textId="77777777" w:rsidR="006A3F15" w:rsidRPr="0057444C" w:rsidRDefault="006A3F15" w:rsidP="005744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444C">
        <w:rPr>
          <w:rFonts w:ascii="Times New Roman" w:hAnsi="Times New Roman" w:cs="Times New Roman"/>
          <w:sz w:val="24"/>
          <w:szCs w:val="24"/>
        </w:rPr>
        <w:t>Номинация _________________________________________________________________</w:t>
      </w:r>
    </w:p>
    <w:p w14:paraId="6DC9879B" w14:textId="77777777" w:rsidR="006A3F15" w:rsidRPr="0057444C" w:rsidRDefault="006A3F15" w:rsidP="005744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444C">
        <w:rPr>
          <w:rFonts w:ascii="Times New Roman" w:hAnsi="Times New Roman" w:cs="Times New Roman"/>
          <w:sz w:val="24"/>
          <w:szCs w:val="24"/>
        </w:rPr>
        <w:t>Место учебы, работы__________________________________________________________</w:t>
      </w:r>
    </w:p>
    <w:p w14:paraId="67643BD8" w14:textId="77777777" w:rsidR="006A3F15" w:rsidRPr="0057444C" w:rsidRDefault="006A3F15" w:rsidP="005744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58B519" w14:textId="77777777" w:rsidR="006A3F15" w:rsidRPr="0057444C" w:rsidRDefault="006A3F15" w:rsidP="005744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444C">
        <w:rPr>
          <w:rFonts w:ascii="Times New Roman" w:hAnsi="Times New Roman" w:cs="Times New Roman"/>
          <w:sz w:val="24"/>
          <w:szCs w:val="24"/>
        </w:rPr>
        <w:t>Ф.И.О руководителя (полностью) _____________________________________________________________________________</w:t>
      </w:r>
    </w:p>
    <w:p w14:paraId="65283B93" w14:textId="77777777" w:rsidR="006A3F15" w:rsidRPr="0057444C" w:rsidRDefault="006A3F15" w:rsidP="005744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444C">
        <w:rPr>
          <w:rFonts w:ascii="Times New Roman" w:hAnsi="Times New Roman" w:cs="Times New Roman"/>
          <w:sz w:val="24"/>
          <w:szCs w:val="24"/>
        </w:rPr>
        <w:t>Контактный телефон (обязательно) _______________________________________________</w:t>
      </w:r>
    </w:p>
    <w:p w14:paraId="538258C8" w14:textId="77777777" w:rsidR="006A3F15" w:rsidRPr="0057444C" w:rsidRDefault="006A3F15" w:rsidP="005744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4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A94DD74" w14:textId="77777777" w:rsidR="006A3F15" w:rsidRPr="0057444C" w:rsidRDefault="006A3F15" w:rsidP="005744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007B17" w14:textId="77777777" w:rsidR="006A3F15" w:rsidRPr="0057444C" w:rsidRDefault="006A3F15" w:rsidP="005744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444C">
        <w:rPr>
          <w:rFonts w:ascii="Times New Roman" w:hAnsi="Times New Roman" w:cs="Times New Roman"/>
          <w:sz w:val="24"/>
          <w:szCs w:val="24"/>
        </w:rPr>
        <w:t>Программа в</w:t>
      </w:r>
      <w:r w:rsidR="000A47E6" w:rsidRPr="0057444C">
        <w:rPr>
          <w:rFonts w:ascii="Times New Roman" w:hAnsi="Times New Roman" w:cs="Times New Roman"/>
          <w:sz w:val="24"/>
          <w:szCs w:val="24"/>
        </w:rPr>
        <w:t xml:space="preserve">ыступления </w:t>
      </w:r>
      <w:proofErr w:type="gramStart"/>
      <w:r w:rsidR="000A47E6" w:rsidRPr="0057444C">
        <w:rPr>
          <w:rFonts w:ascii="Times New Roman" w:hAnsi="Times New Roman" w:cs="Times New Roman"/>
          <w:sz w:val="24"/>
          <w:szCs w:val="24"/>
        </w:rPr>
        <w:t>(</w:t>
      </w:r>
      <w:r w:rsidRPr="0057444C">
        <w:rPr>
          <w:rFonts w:ascii="Times New Roman" w:hAnsi="Times New Roman" w:cs="Times New Roman"/>
          <w:sz w:val="24"/>
          <w:szCs w:val="24"/>
        </w:rPr>
        <w:t xml:space="preserve"> солиста</w:t>
      </w:r>
      <w:proofErr w:type="gramEnd"/>
      <w:r w:rsidRPr="0057444C">
        <w:rPr>
          <w:rFonts w:ascii="Times New Roman" w:hAnsi="Times New Roman" w:cs="Times New Roman"/>
          <w:sz w:val="24"/>
          <w:szCs w:val="24"/>
        </w:rPr>
        <w:t>):</w:t>
      </w:r>
      <w:r w:rsidR="00580D5E" w:rsidRPr="0057444C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497EF3ED" w14:textId="77777777" w:rsidR="00580D5E" w:rsidRPr="0057444C" w:rsidRDefault="006A3F15" w:rsidP="005744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444C">
        <w:rPr>
          <w:rFonts w:ascii="Times New Roman" w:hAnsi="Times New Roman" w:cs="Times New Roman"/>
          <w:sz w:val="24"/>
          <w:szCs w:val="24"/>
        </w:rPr>
        <w:t>Название номеров</w:t>
      </w:r>
      <w:r w:rsidR="00580D5E" w:rsidRPr="0057444C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Pr="0057444C">
        <w:rPr>
          <w:rFonts w:ascii="Times New Roman" w:hAnsi="Times New Roman" w:cs="Times New Roman"/>
          <w:sz w:val="24"/>
          <w:szCs w:val="24"/>
        </w:rPr>
        <w:tab/>
      </w:r>
    </w:p>
    <w:p w14:paraId="2660AB62" w14:textId="77777777" w:rsidR="00580D5E" w:rsidRPr="0057444C" w:rsidRDefault="00580D5E" w:rsidP="005744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444C">
        <w:rPr>
          <w:rFonts w:ascii="Times New Roman" w:hAnsi="Times New Roman" w:cs="Times New Roman"/>
          <w:sz w:val="24"/>
          <w:szCs w:val="24"/>
        </w:rPr>
        <w:t>Продолжи</w:t>
      </w:r>
      <w:r w:rsidR="006A3F15" w:rsidRPr="0057444C">
        <w:rPr>
          <w:rFonts w:ascii="Times New Roman" w:hAnsi="Times New Roman" w:cs="Times New Roman"/>
          <w:sz w:val="24"/>
          <w:szCs w:val="24"/>
        </w:rPr>
        <w:t>тельностьвыступления</w:t>
      </w:r>
      <w:r w:rsidRPr="0057444C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6A3F15" w:rsidRPr="0057444C">
        <w:rPr>
          <w:rFonts w:ascii="Times New Roman" w:hAnsi="Times New Roman" w:cs="Times New Roman"/>
          <w:sz w:val="24"/>
          <w:szCs w:val="24"/>
        </w:rPr>
        <w:tab/>
      </w:r>
    </w:p>
    <w:p w14:paraId="659B91BC" w14:textId="77777777" w:rsidR="006A3F15" w:rsidRPr="0057444C" w:rsidRDefault="006A3F15" w:rsidP="005744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444C">
        <w:rPr>
          <w:rFonts w:ascii="Times New Roman" w:hAnsi="Times New Roman" w:cs="Times New Roman"/>
          <w:sz w:val="24"/>
          <w:szCs w:val="24"/>
        </w:rPr>
        <w:t>Постановщик</w:t>
      </w:r>
      <w:r w:rsidR="00580D5E" w:rsidRPr="005744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1C32CFE9" w14:textId="77777777" w:rsidR="006A3F15" w:rsidRPr="00982E54" w:rsidRDefault="006A3F15" w:rsidP="0057444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5EE5B9" w14:textId="77777777" w:rsidR="006A3F15" w:rsidRPr="00982E54" w:rsidRDefault="006A3F15" w:rsidP="005744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2E54">
        <w:rPr>
          <w:rFonts w:ascii="Times New Roman" w:hAnsi="Times New Roman" w:cs="Times New Roman"/>
          <w:sz w:val="28"/>
          <w:szCs w:val="28"/>
        </w:rPr>
        <w:tab/>
      </w:r>
      <w:r w:rsidRPr="00982E54">
        <w:rPr>
          <w:rFonts w:ascii="Times New Roman" w:hAnsi="Times New Roman" w:cs="Times New Roman"/>
          <w:sz w:val="28"/>
          <w:szCs w:val="28"/>
        </w:rPr>
        <w:tab/>
      </w:r>
    </w:p>
    <w:p w14:paraId="279FE05F" w14:textId="77777777" w:rsidR="006A3F15" w:rsidRPr="00982E54" w:rsidRDefault="006A3F15" w:rsidP="0057444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6F6126" w14:textId="77777777" w:rsidR="006A3F15" w:rsidRPr="00982E54" w:rsidRDefault="006A3F15" w:rsidP="005744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2E54">
        <w:rPr>
          <w:rFonts w:ascii="Times New Roman" w:hAnsi="Times New Roman" w:cs="Times New Roman"/>
          <w:sz w:val="28"/>
          <w:szCs w:val="28"/>
        </w:rPr>
        <w:tab/>
      </w:r>
      <w:r w:rsidRPr="00982E54">
        <w:rPr>
          <w:rFonts w:ascii="Times New Roman" w:hAnsi="Times New Roman" w:cs="Times New Roman"/>
          <w:sz w:val="28"/>
          <w:szCs w:val="28"/>
        </w:rPr>
        <w:tab/>
      </w:r>
    </w:p>
    <w:p w14:paraId="3AEEB0F8" w14:textId="77777777" w:rsidR="006A3F15" w:rsidRPr="00982E54" w:rsidRDefault="006A3F15" w:rsidP="0057444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07DC7A" w14:textId="77777777" w:rsidR="006A3F15" w:rsidRPr="00982E54" w:rsidRDefault="006A3F15" w:rsidP="0057444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A231FA" w14:textId="77777777" w:rsidR="006A3F15" w:rsidRDefault="006A3F15" w:rsidP="0057444C">
      <w:pPr>
        <w:spacing w:after="0"/>
      </w:pPr>
    </w:p>
    <w:p w14:paraId="13640ED4" w14:textId="77777777" w:rsidR="006A3F15" w:rsidRDefault="006A3F15" w:rsidP="0057444C">
      <w:pPr>
        <w:spacing w:after="0"/>
      </w:pPr>
    </w:p>
    <w:p w14:paraId="009987AD" w14:textId="77777777" w:rsidR="006A3F15" w:rsidRDefault="006A3F15" w:rsidP="0057444C">
      <w:pPr>
        <w:spacing w:after="0"/>
      </w:pPr>
    </w:p>
    <w:p w14:paraId="1CF6B537" w14:textId="77777777" w:rsidR="006A3F15" w:rsidRDefault="006A3F15" w:rsidP="0057444C">
      <w:pPr>
        <w:spacing w:after="0"/>
      </w:pPr>
    </w:p>
    <w:p w14:paraId="3F92CFC1" w14:textId="77777777" w:rsidR="006A3F15" w:rsidRDefault="006A3F15" w:rsidP="0057444C">
      <w:pPr>
        <w:spacing w:after="0"/>
      </w:pPr>
    </w:p>
    <w:p w14:paraId="7E38FD1B" w14:textId="77777777" w:rsidR="006A3F15" w:rsidRDefault="006A3F15" w:rsidP="0057444C">
      <w:pPr>
        <w:spacing w:after="0"/>
      </w:pPr>
    </w:p>
    <w:p w14:paraId="6B53032C" w14:textId="77777777" w:rsidR="000806C7" w:rsidRPr="006A3F15" w:rsidRDefault="006A3F15" w:rsidP="0057444C">
      <w:pPr>
        <w:tabs>
          <w:tab w:val="left" w:pos="2016"/>
        </w:tabs>
        <w:spacing w:after="0"/>
      </w:pPr>
      <w:r>
        <w:tab/>
      </w:r>
    </w:p>
    <w:sectPr w:rsidR="000806C7" w:rsidRPr="006A3F15" w:rsidSect="00E219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F15"/>
    <w:rsid w:val="000806C7"/>
    <w:rsid w:val="000A47E6"/>
    <w:rsid w:val="000D5A57"/>
    <w:rsid w:val="00171520"/>
    <w:rsid w:val="003136C0"/>
    <w:rsid w:val="00321CDA"/>
    <w:rsid w:val="004C00AE"/>
    <w:rsid w:val="005174B2"/>
    <w:rsid w:val="005439FB"/>
    <w:rsid w:val="0057444C"/>
    <w:rsid w:val="00580D5E"/>
    <w:rsid w:val="00604DC9"/>
    <w:rsid w:val="00656E39"/>
    <w:rsid w:val="006A3F15"/>
    <w:rsid w:val="006A7F4F"/>
    <w:rsid w:val="007C0D60"/>
    <w:rsid w:val="00843985"/>
    <w:rsid w:val="00951F47"/>
    <w:rsid w:val="00982E54"/>
    <w:rsid w:val="009B2000"/>
    <w:rsid w:val="009D277D"/>
    <w:rsid w:val="00A15BA5"/>
    <w:rsid w:val="00A16A34"/>
    <w:rsid w:val="00B01AA2"/>
    <w:rsid w:val="00B50D30"/>
    <w:rsid w:val="00B609E4"/>
    <w:rsid w:val="00E219FD"/>
    <w:rsid w:val="00E23901"/>
    <w:rsid w:val="00E65683"/>
    <w:rsid w:val="00E6672D"/>
    <w:rsid w:val="00EF7B16"/>
    <w:rsid w:val="00F00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350A4"/>
  <w15:docId w15:val="{4181FC19-136A-4568-BDFB-A7A0629D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5A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0B4F9-ADEE-4B8C-918C-71D1F3DC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лакшинова</dc:creator>
  <cp:lastModifiedBy>Admin</cp:lastModifiedBy>
  <cp:revision>6</cp:revision>
  <cp:lastPrinted>2021-04-16T03:38:00Z</cp:lastPrinted>
  <dcterms:created xsi:type="dcterms:W3CDTF">2021-04-14T02:18:00Z</dcterms:created>
  <dcterms:modified xsi:type="dcterms:W3CDTF">2021-04-16T03:39:00Z</dcterms:modified>
</cp:coreProperties>
</file>